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93" w:rsidRDefault="004829A0" w:rsidP="00275BAC">
      <w:bookmarkStart w:id="0" w:name="_GoBack"/>
      <w:r>
        <w:rPr>
          <w:noProof/>
          <w:lang w:eastAsia="ru-RU"/>
        </w:rPr>
        <w:drawing>
          <wp:inline distT="0" distB="0" distL="0" distR="0">
            <wp:extent cx="10677525" cy="7572375"/>
            <wp:effectExtent l="0" t="0" r="9525" b="9525"/>
            <wp:docPr id="5" name="Рисунок 5" descr="C:\Users\Компьютер\Desktop\отчет о вып пфх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отчет о вып пфхд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10677525" cy="7572375"/>
            <wp:effectExtent l="0" t="0" r="9525" b="9525"/>
            <wp:docPr id="4" name="Рисунок 4" descr="C:\Users\Компьютер\Desktop\отчет о вып пфх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отчет о вып пфхд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77525" cy="7572375"/>
            <wp:effectExtent l="0" t="0" r="9525" b="9525"/>
            <wp:docPr id="3" name="Рисунок 3" descr="C:\Users\Компьютер\Desktop\отчет о вып пфх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отчет о вып пфхд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77525" cy="7572375"/>
            <wp:effectExtent l="0" t="0" r="9525" b="9525"/>
            <wp:docPr id="2" name="Рисунок 2" descr="C:\Users\Компьютер\Desktop\отчет о вып пфх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отчет о вып пфхд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677525" cy="7572375"/>
            <wp:effectExtent l="0" t="0" r="9525" b="9525"/>
            <wp:docPr id="1" name="Рисунок 1" descr="C:\Users\Компьютер\Desktop\отчет о вып пфх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отчет о вып пфхд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D93" w:rsidSect="00482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35"/>
    <w:rsid w:val="00275BAC"/>
    <w:rsid w:val="00437D93"/>
    <w:rsid w:val="004829A0"/>
    <w:rsid w:val="00671635"/>
    <w:rsid w:val="0072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5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5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42E8-0801-4BFF-977E-1C078DDE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15-04-09T12:40:00Z</dcterms:created>
  <dcterms:modified xsi:type="dcterms:W3CDTF">2015-04-10T15:36:00Z</dcterms:modified>
</cp:coreProperties>
</file>